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94" w:rsidRPr="004E3B94" w:rsidRDefault="00461B46" w:rsidP="00461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</w:pPr>
      <w:bookmarkStart w:id="0" w:name="_GoBack"/>
      <w:bookmarkEnd w:id="0"/>
      <w:r>
        <w:t xml:space="preserve">      </w:t>
      </w:r>
      <w:r w:rsidRPr="000F3B8C">
        <w:t xml:space="preserve">All </w:t>
      </w:r>
      <w:r w:rsidR="009521FB">
        <w:t xml:space="preserve">the </w:t>
      </w:r>
      <w:r w:rsidRPr="000F3B8C">
        <w:t>partition</w:t>
      </w:r>
      <w:r w:rsidR="009521FB">
        <w:t>s</w:t>
      </w:r>
      <w:r w:rsidRPr="000F3B8C">
        <w:t xml:space="preserve"> of p(4</w:t>
      </w:r>
      <w:r>
        <w:t>1</w:t>
      </w:r>
      <w:r w:rsidRPr="000F3B8C">
        <w:t>)=</w:t>
      </w:r>
      <w:r>
        <w:t>44</w:t>
      </w:r>
      <w:r w:rsidRPr="000F3B8C">
        <w:t>5</w:t>
      </w:r>
      <w:r>
        <w:t>83</w:t>
      </w:r>
      <w:r w:rsidRPr="000F3B8C">
        <w:t xml:space="preserve"> completed by Dr. Sentu Sarkar, sentusarkar@gmail.com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0</w:t>
      </w:r>
      <w:r w:rsidR="00690C51" w:rsidRPr="004E3B94">
        <w:t>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9+</w:t>
      </w:r>
      <w:r w:rsidR="00690C51" w:rsidRPr="004E3B94">
        <w:t>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9+</w:t>
      </w:r>
      <w:r w:rsidR="00690C51" w:rsidRPr="004E3B94">
        <w:t>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8+</w:t>
      </w:r>
      <w:r w:rsidR="00690C51" w:rsidRPr="004E3B94">
        <w:t>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8+</w:t>
      </w:r>
      <w:r w:rsidR="00690C51" w:rsidRPr="004E3B94">
        <w:t>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8+</w:t>
      </w:r>
      <w:r w:rsidR="00690C51" w:rsidRPr="004E3B94">
        <w:t xml:space="preserve">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7+</w:t>
      </w:r>
      <w:r w:rsidR="00690C51" w:rsidRPr="004E3B94">
        <w:t>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7+</w:t>
      </w:r>
      <w:r w:rsidR="00690C51" w:rsidRPr="004E3B94">
        <w:t>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7+</w:t>
      </w:r>
      <w:r w:rsidR="00690C51" w:rsidRPr="004E3B94">
        <w:t>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7+</w:t>
      </w:r>
      <w:r w:rsidR="00690C51" w:rsidRPr="004E3B94">
        <w:t>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7+</w:t>
      </w:r>
      <w:r w:rsidR="00690C51" w:rsidRPr="004E3B94">
        <w:t xml:space="preserve">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6+</w:t>
      </w:r>
      <w:r w:rsidR="00690C51" w:rsidRPr="004E3B94">
        <w:t>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6+</w:t>
      </w:r>
      <w:r w:rsidR="00690C51" w:rsidRPr="004E3B94">
        <w:t>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6+</w:t>
      </w:r>
      <w:r w:rsidR="00690C51" w:rsidRPr="004E3B94">
        <w:t>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6+</w:t>
      </w:r>
      <w:r w:rsidR="00690C51" w:rsidRPr="004E3B94">
        <w:t>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6+</w:t>
      </w:r>
      <w:r w:rsidR="00690C51" w:rsidRPr="004E3B94">
        <w:t>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6+</w:t>
      </w:r>
      <w:r w:rsidR="00690C51" w:rsidRPr="004E3B94">
        <w:t>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  <w:tab w:val="left" w:pos="2415"/>
        </w:tabs>
      </w:pPr>
      <w:r w:rsidRPr="004E3B94">
        <w:t>36+</w:t>
      </w:r>
      <w:r w:rsidR="00690C51" w:rsidRPr="004E3B94">
        <w:t xml:space="preserve">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>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5+</w:t>
      </w:r>
      <w:r w:rsidR="00690C51" w:rsidRPr="004E3B94">
        <w:t xml:space="preserve">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34+</w:t>
      </w:r>
      <w:r w:rsidR="00690C51" w:rsidRPr="004E3B94">
        <w:t>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>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4+</w:t>
      </w:r>
      <w:r w:rsidR="00690C51" w:rsidRPr="004E3B94">
        <w:t xml:space="preserve">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8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>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3+</w:t>
      </w:r>
      <w:r w:rsidR="00690C51" w:rsidRPr="004E3B94">
        <w:t xml:space="preserve">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9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8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7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7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6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32+</w:t>
      </w:r>
      <w:r w:rsidR="00690C51" w:rsidRPr="004E3B94">
        <w:t>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>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2+</w:t>
      </w:r>
      <w:r w:rsidR="00690C51" w:rsidRPr="004E3B94">
        <w:t xml:space="preserve">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10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9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8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8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7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7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7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6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6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6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6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6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31+</w:t>
      </w:r>
      <w:r w:rsidR="00690C51" w:rsidRPr="004E3B94">
        <w:t>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3+3+1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31+</w:t>
      </w:r>
      <w:r w:rsidR="00690C51" w:rsidRPr="004E3B94">
        <w:t>3+2+2+2+1</w:t>
      </w:r>
      <w:r w:rsidR="00690C51" w:rsidRPr="004E3B94">
        <w:tab/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1+</w:t>
      </w:r>
      <w:r w:rsidR="00690C51" w:rsidRPr="004E3B94">
        <w:t>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1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10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9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9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8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8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8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7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7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7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7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7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6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6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6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6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6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6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6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30+</w:t>
      </w:r>
      <w:r w:rsidR="00690C51" w:rsidRPr="004E3B94">
        <w:t>5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5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0+</w:t>
      </w:r>
      <w:r w:rsidR="00690C51" w:rsidRPr="004E3B94">
        <w:t>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1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1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10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10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9+</w:t>
      </w:r>
      <w:r w:rsidR="00690C51" w:rsidRPr="004E3B94">
        <w:t>9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9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9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8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8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8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8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8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7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7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7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7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7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7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7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6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5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9+</w:t>
      </w:r>
      <w:r w:rsidR="00690C51" w:rsidRPr="004E3B94">
        <w:t>4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4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9+</w:t>
      </w:r>
      <w:r w:rsidR="00690C51" w:rsidRPr="004E3B94">
        <w:t>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1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1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11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1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10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10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 xml:space="preserve">10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8+</w:t>
      </w:r>
      <w:r w:rsidR="00690C51" w:rsidRPr="004E3B94">
        <w:t>9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9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9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9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 xml:space="preserve">9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8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8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8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8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8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8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8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7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6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8+</w:t>
      </w:r>
      <w:r w:rsidR="00690C51" w:rsidRPr="004E3B94">
        <w:t>5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5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4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8+</w:t>
      </w:r>
      <w:r w:rsidR="00690C51" w:rsidRPr="004E3B94">
        <w:t>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>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8+</w:t>
      </w:r>
      <w:r w:rsidR="00690C51" w:rsidRPr="004E3B94">
        <w:t xml:space="preserve">1+1+1+1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1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1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 xml:space="preserve">1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0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0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0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0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 xml:space="preserve">10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9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9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9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9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9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9+2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27+</w:t>
      </w:r>
      <w:r w:rsidR="00690C51" w:rsidRPr="004E3B94">
        <w:t xml:space="preserve">9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7+</w:t>
      </w:r>
      <w:r w:rsidR="00690C51" w:rsidRPr="004E3B94">
        <w:t>8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8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 xml:space="preserve">8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7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6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7+</w:t>
      </w:r>
      <w:r w:rsidR="00690C51" w:rsidRPr="004E3B94">
        <w:t>5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5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27+</w:t>
      </w:r>
      <w:r w:rsidR="00690C51" w:rsidRPr="004E3B94">
        <w:t>4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7+</w:t>
      </w:r>
      <w:r w:rsidR="00690C51" w:rsidRPr="004E3B94">
        <w:t>4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4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3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7+</w:t>
      </w:r>
      <w:r w:rsidR="00690C51" w:rsidRPr="004E3B94">
        <w:t>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2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 xml:space="preserve">12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1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1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1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1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6+</w:t>
      </w:r>
      <w:r w:rsidR="00690C51" w:rsidRPr="004E3B94">
        <w:t xml:space="preserve">1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0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0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0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0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0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0+2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26+</w:t>
      </w:r>
      <w:r w:rsidR="00690C51" w:rsidRPr="004E3B94">
        <w:t xml:space="preserve">10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9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 xml:space="preserve">9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8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 xml:space="preserve">8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6+</w:t>
      </w:r>
      <w:r w:rsidR="00690C51" w:rsidRPr="004E3B94">
        <w:t>7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7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 xml:space="preserve">7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6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6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6+</w:t>
      </w:r>
      <w:r w:rsidR="00690C51" w:rsidRPr="004E3B94">
        <w:t>6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5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6+</w:t>
      </w:r>
      <w:r w:rsidR="00690C51" w:rsidRPr="004E3B94">
        <w:t>4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4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3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2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2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2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6+</w:t>
      </w:r>
      <w:r w:rsidR="00690C51" w:rsidRPr="004E3B94">
        <w:t>2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2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2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2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6+</w:t>
      </w:r>
      <w:r w:rsidR="00690C51" w:rsidRPr="004E3B94">
        <w:t>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 xml:space="preserve">13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2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2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 xml:space="preserve">12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1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1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1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1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1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1+2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25+</w:t>
      </w:r>
      <w:r w:rsidR="00690C51" w:rsidRPr="004E3B94">
        <w:t xml:space="preserve">1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0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 xml:space="preserve">10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5+</w:t>
      </w:r>
      <w:r w:rsidR="00690C51" w:rsidRPr="004E3B94">
        <w:t>9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9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 xml:space="preserve">9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8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8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 xml:space="preserve">8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7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7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6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5+</w:t>
      </w:r>
      <w:r w:rsidR="00690C51" w:rsidRPr="004E3B94">
        <w:t>7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7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 xml:space="preserve">7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6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6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6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6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6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5+</w:t>
      </w:r>
      <w:r w:rsidR="00690C51" w:rsidRPr="004E3B94">
        <w:t>6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3+3+1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25+</w:t>
      </w:r>
      <w:r w:rsidR="00690C51" w:rsidRPr="004E3B94">
        <w:t>6+3+2+2+2+1</w:t>
      </w:r>
      <w:r w:rsidR="00690C51" w:rsidRPr="004E3B94">
        <w:tab/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6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5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5+</w:t>
      </w:r>
      <w:r w:rsidR="00690C51" w:rsidRPr="004E3B94">
        <w:t>5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5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rPr>
          <w:bCs/>
        </w:rPr>
        <w:t>4+4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rPr>
          <w:bCs/>
        </w:rPr>
        <w:t>4+4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4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5+</w:t>
      </w:r>
      <w:r w:rsidR="00690C51" w:rsidRPr="004E3B94">
        <w:t>4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4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3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2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5+</w:t>
      </w:r>
      <w:r w:rsidR="00690C51" w:rsidRPr="004E3B94">
        <w:t>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4+</w:t>
      </w:r>
      <w:r w:rsidR="00690C51" w:rsidRPr="004E3B94">
        <w:t>1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 xml:space="preserve">14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3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 xml:space="preserve">13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2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2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2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2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2+2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24+</w:t>
      </w:r>
      <w:r w:rsidR="00690C51" w:rsidRPr="004E3B94">
        <w:t xml:space="preserve">12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1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 xml:space="preserve">1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0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4+</w:t>
      </w:r>
      <w:r w:rsidR="00690C51" w:rsidRPr="004E3B94">
        <w:t xml:space="preserve">10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8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9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 xml:space="preserve">9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8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7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7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6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4+</w:t>
      </w:r>
      <w:r w:rsidR="00690C51" w:rsidRPr="004E3B94">
        <w:t>8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8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 xml:space="preserve">8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7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7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7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6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6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6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6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6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3+3+1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lastRenderedPageBreak/>
        <w:t>24+</w:t>
      </w:r>
      <w:r w:rsidR="00690C51" w:rsidRPr="004E3B94">
        <w:t>7+3+2+2+2+1</w:t>
      </w:r>
      <w:r w:rsidR="00690C51" w:rsidRPr="004E3B94">
        <w:tab/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7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6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6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6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6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6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6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6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5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4+</w:t>
      </w:r>
      <w:r w:rsidR="00690C51" w:rsidRPr="004E3B94">
        <w:t>6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6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5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4+</w:t>
      </w:r>
      <w:r w:rsidR="00690C51" w:rsidRPr="004E3B94">
        <w:t>5+4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4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5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4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4+</w:t>
      </w:r>
      <w:r w:rsidR="00690C51" w:rsidRPr="004E3B94">
        <w:t>4+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4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3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2+2+2+2+1+1+1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lastRenderedPageBreak/>
        <w:t>24+</w:t>
      </w:r>
      <w:r w:rsidR="00690C51" w:rsidRPr="004E3B94">
        <w:t>3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3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2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2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2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2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2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2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2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2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4+</w:t>
      </w:r>
      <w:r w:rsidR="00690C51" w:rsidRPr="004E3B94">
        <w:t>1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8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 xml:space="preserve">15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 xml:space="preserve">14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3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3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3+2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23+</w:t>
      </w:r>
      <w:r w:rsidR="00690C51" w:rsidRPr="004E3B94">
        <w:t xml:space="preserve">13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1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 xml:space="preserve">12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1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 xml:space="preserve">1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8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0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 xml:space="preserve">10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9+9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8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7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7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6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9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 xml:space="preserve">9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8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8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7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7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7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6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6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6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6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6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8+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3+3+1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23+</w:t>
      </w:r>
      <w:r w:rsidR="00690C51" w:rsidRPr="004E3B94">
        <w:t>8+3+2+2+2+1</w:t>
      </w:r>
      <w:r w:rsidR="00690C51" w:rsidRPr="004E3B94">
        <w:tab/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8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7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7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7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7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7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6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6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6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6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6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7+6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6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5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7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6+6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6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5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4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6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6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5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5+4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4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5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 xml:space="preserve">5+1+1+1+1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23+</w:t>
      </w:r>
      <w:r w:rsidR="00690C51" w:rsidRPr="004E3B94">
        <w:t>4+4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4+4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4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3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4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3+</w:t>
      </w:r>
      <w:r w:rsidR="00690C51" w:rsidRPr="004E3B94">
        <w:t>4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3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2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2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2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2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2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2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2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3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2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2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3+</w:t>
      </w:r>
      <w:r w:rsidR="00690C51" w:rsidRPr="004E3B94">
        <w:t>1+1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9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8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17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7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 xml:space="preserve">16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 xml:space="preserve">15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4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4+2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22+</w:t>
      </w:r>
      <w:r w:rsidR="00690C51" w:rsidRPr="004E3B94">
        <w:t xml:space="preserve">14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 xml:space="preserve">13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1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 xml:space="preserve">12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8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1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 xml:space="preserve">1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9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8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7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7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6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10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0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 xml:space="preserve">10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9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8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8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7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7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7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6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6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6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6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6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9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3+3+1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22+</w:t>
      </w:r>
      <w:r w:rsidR="00690C51" w:rsidRPr="004E3B94">
        <w:t>9+3+2+2+2+1</w:t>
      </w:r>
      <w:r w:rsidR="00690C51" w:rsidRPr="004E3B94">
        <w:tab/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9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8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8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8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7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7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7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7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7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6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6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6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6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6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6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6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5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8+5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8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7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7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7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7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7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7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7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7+6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6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5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4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7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7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6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6+5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5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4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6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6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 xml:space="preserve">6+1+1+1+1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5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22+</w:t>
      </w:r>
      <w:r w:rsidR="00690C51" w:rsidRPr="004E3B94">
        <w:t>5+4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5+4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4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3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5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4+4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4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3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4+2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2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2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2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2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2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2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4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3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2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3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2+2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2+2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2+</w:t>
      </w:r>
      <w:r w:rsidR="00690C51" w:rsidRPr="004E3B94">
        <w:t>2+2+2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2+2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2+2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2+2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2+2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2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2+1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2+</w:t>
      </w:r>
      <w:r w:rsidR="00690C51" w:rsidRPr="004E3B94">
        <w:t>1+1+1+1+1+1+1+1+1+1+1+1+1+1+1+1+1+1+1</w:t>
      </w:r>
    </w:p>
    <w:p w:rsidR="00A63172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A63172" w:rsidRPr="004E3B94">
        <w:t>20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9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8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8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7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7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17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6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6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6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6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16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5+2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21+</w:t>
      </w:r>
      <w:r w:rsidR="00690C51" w:rsidRPr="004E3B94">
        <w:t xml:space="preserve">15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14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7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13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13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8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7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12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9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8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7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7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6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11+6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6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1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11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10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9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8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8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7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7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7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6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6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6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6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6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10+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40"/>
        </w:tabs>
      </w:pPr>
      <w:r w:rsidRPr="004E3B94">
        <w:t>21+</w:t>
      </w:r>
      <w:r w:rsidR="00690C51" w:rsidRPr="004E3B94">
        <w:t>10+3+2+2+2+1</w:t>
      </w:r>
      <w:r w:rsidR="00690C51" w:rsidRPr="004E3B94">
        <w:tab/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10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9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9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8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8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8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7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7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7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7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7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6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6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6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9+6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6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6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6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5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9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9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8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8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8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8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8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7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7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7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7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7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7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7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6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5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8+4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4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8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6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5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7+7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7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6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5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5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6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5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7+4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4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7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7+1+1+1+1+1+1+1+1+1+1+1+1+1 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6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6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5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5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5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6+6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6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5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5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5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5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5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4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4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4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4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4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4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5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21+</w:t>
      </w:r>
      <w:r w:rsidR="00690C51" w:rsidRPr="004E3B94">
        <w:t>6+4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6+4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4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3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6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6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5+5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5+4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5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5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5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5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5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4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4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4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5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4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4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4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5+4+4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4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4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3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2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5+2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2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2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2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2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2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5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</w:t>
      </w:r>
      <w:r w:rsidR="00690C51" w:rsidRPr="004E3B94">
        <w:rPr>
          <w:bCs/>
        </w:rPr>
        <w:t>4+4+4+4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</w:t>
      </w:r>
      <w:r w:rsidR="00690C51" w:rsidRPr="004E3B94">
        <w:rPr>
          <w:bCs/>
        </w:rPr>
        <w:t>4+4+4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4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4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4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4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3+3+3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3+3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3+3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3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3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3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3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3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4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4+4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3+3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3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3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3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3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3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3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2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4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3+3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3+3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3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3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3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3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1+</w:t>
      </w:r>
      <w:r w:rsidR="00690C51" w:rsidRPr="004E3B94">
        <w:t>3+3+3+3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3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2+2+2+2+1+1+1+1+1+1</w:t>
      </w:r>
    </w:p>
    <w:p w:rsidR="00690C51" w:rsidRPr="004E3B94" w:rsidRDefault="00AA5AB1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21+</w:t>
      </w:r>
      <w:r w:rsidR="00690C51" w:rsidRPr="004E3B94">
        <w:t>3+3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3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2+2+2+2+2+2+2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2+2+2+2+2+2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2+2+2+2+2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2+2+2+2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2+2+2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2+2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2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2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3+1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2+2+2+2+2+2+2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2+2+2+2+2+2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2+2+2+2+2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2+2+2+2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2+2+2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2+2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2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2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2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>2+1+1+1+1+1+1+1+1+1+1+1+1+1+1+1+1+1+1</w:t>
      </w:r>
    </w:p>
    <w:p w:rsidR="00690C51" w:rsidRPr="004E3B94" w:rsidRDefault="00AA5AB1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1+</w:t>
      </w:r>
      <w:r w:rsidR="00690C51" w:rsidRPr="004E3B94">
        <w:t xml:space="preserve">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20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A63172" w:rsidRPr="004E3B94">
        <w:t>19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A63172" w:rsidRPr="004E3B94">
        <w:t>19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 xml:space="preserve">18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17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6+2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16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15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14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13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13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9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12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12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10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9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11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20+</w:t>
      </w:r>
      <w:r w:rsidR="00690C51" w:rsidRPr="004E3B94">
        <w:t>11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10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9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9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10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10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9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9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9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9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9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9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8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8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8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8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7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7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20+</w:t>
      </w:r>
      <w:r w:rsidR="00690C51" w:rsidRPr="004E3B94">
        <w:t>7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7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7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6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6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6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6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20+</w:t>
      </w:r>
      <w:r w:rsidR="00690C51" w:rsidRPr="004E3B94">
        <w:t>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20+</w:t>
      </w:r>
      <w:r w:rsidR="00690C51" w:rsidRPr="004E3B94">
        <w:t>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>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0+</w:t>
      </w:r>
      <w:r w:rsidR="00690C51" w:rsidRPr="004E3B94">
        <w:t xml:space="preserve">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19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19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9+19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A63172" w:rsidRPr="004E3B94">
        <w:t>18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A63172" w:rsidRPr="004E3B94">
        <w:t>18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A63172" w:rsidRPr="004E3B94">
        <w:t>18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A63172" w:rsidRPr="004E3B94">
        <w:t>18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A63172" w:rsidRPr="004E3B94">
        <w:t xml:space="preserve">18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7+2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415"/>
        </w:tabs>
      </w:pPr>
      <w:r w:rsidRPr="004E3B94">
        <w:lastRenderedPageBreak/>
        <w:t>19+</w:t>
      </w:r>
      <w:r w:rsidR="00690C51" w:rsidRPr="004E3B94">
        <w:t xml:space="preserve">17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16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15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1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14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9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13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10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12+9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9+</w:t>
      </w:r>
      <w:r w:rsidR="00690C51" w:rsidRPr="004E3B94">
        <w:t>12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1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1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10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9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9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11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10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10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9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9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9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10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10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10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9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9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9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9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9+9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9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9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9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9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8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8+8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8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8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9+</w:t>
      </w:r>
      <w:r w:rsidR="00690C51" w:rsidRPr="004E3B94">
        <w:t>8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8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8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7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7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7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7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7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6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9+</w:t>
      </w:r>
      <w:r w:rsidR="00690C51" w:rsidRPr="004E3B94">
        <w:t>6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6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6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6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6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5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5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9+</w:t>
      </w:r>
      <w:r w:rsidR="00690C51" w:rsidRPr="004E3B94">
        <w:t>5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5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5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9+</w:t>
      </w:r>
      <w:r w:rsidR="00690C51" w:rsidRPr="004E3B94">
        <w:t>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lastRenderedPageBreak/>
        <w:t>19+</w:t>
      </w:r>
      <w:r w:rsidR="00690C51" w:rsidRPr="004E3B94">
        <w:t>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>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9+</w:t>
      </w:r>
      <w:r w:rsidR="00690C51" w:rsidRPr="004E3B94">
        <w:t xml:space="preserve">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18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18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18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18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18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18+2+1+1+1</w:t>
      </w:r>
    </w:p>
    <w:p w:rsidR="00F42F7A" w:rsidRPr="004E3B94" w:rsidRDefault="00F42F7A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 xml:space="preserve">18+18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>17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A63172" w:rsidRPr="004E3B94">
        <w:t xml:space="preserve">17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16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15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9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14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10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9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8+</w:t>
      </w:r>
      <w:r w:rsidR="00690C51" w:rsidRPr="004E3B94">
        <w:t>13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1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10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9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9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1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10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10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9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9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9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10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10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10+10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9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9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9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9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10+9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10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10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9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9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9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9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9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9+2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18+</w:t>
      </w:r>
      <w:r w:rsidR="00690C51" w:rsidRPr="004E3B94">
        <w:t xml:space="preserve">9+9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8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9+8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8+</w:t>
      </w:r>
      <w:r w:rsidR="00690C51" w:rsidRPr="004E3B94">
        <w:t>9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9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8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8+8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8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8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7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7+7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8+</w:t>
      </w:r>
      <w:r w:rsidR="00690C51" w:rsidRPr="004E3B94">
        <w:t>7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7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8+</w:t>
      </w:r>
      <w:r w:rsidR="00690C51" w:rsidRPr="004E3B94">
        <w:t>6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6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5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8+</w:t>
      </w:r>
      <w:r w:rsidR="00690C51" w:rsidRPr="004E3B94">
        <w:t>5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5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8+</w:t>
      </w:r>
      <w:r w:rsidR="00690C51" w:rsidRPr="004E3B94">
        <w:t>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>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8+</w:t>
      </w:r>
      <w:r w:rsidR="00690C51" w:rsidRPr="004E3B94">
        <w:t xml:space="preserve">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7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17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7+17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8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7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>16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A63172" w:rsidRPr="004E3B94">
        <w:t xml:space="preserve">16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9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15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10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9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7+</w:t>
      </w:r>
      <w:r w:rsidR="00690C51" w:rsidRPr="004E3B94">
        <w:t>14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1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10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9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9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1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1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10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10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9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9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9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11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1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10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10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11+10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9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9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9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9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11+9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1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1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10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10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10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10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10+10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9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9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9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9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9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9+2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17+</w:t>
      </w:r>
      <w:r w:rsidR="00690C51" w:rsidRPr="004E3B94">
        <w:t xml:space="preserve">10+9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8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10+8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7+</w:t>
      </w:r>
      <w:r w:rsidR="00690C51" w:rsidRPr="004E3B94">
        <w:t>10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10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9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9+9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8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9+8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9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9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8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8+8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7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8+7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7+</w:t>
      </w:r>
      <w:r w:rsidR="00690C51" w:rsidRPr="004E3B94">
        <w:t>8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8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40"/>
        </w:tabs>
      </w:pPr>
      <w:r w:rsidRPr="004E3B94">
        <w:t>17+</w:t>
      </w:r>
      <w:r w:rsidR="00690C51" w:rsidRPr="004E3B94">
        <w:t>7+7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7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7+</w:t>
      </w:r>
      <w:r w:rsidR="00690C51" w:rsidRPr="004E3B94">
        <w:t>7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7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6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7+</w:t>
      </w:r>
      <w:r w:rsidR="00690C51" w:rsidRPr="004E3B94">
        <w:t>6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6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7+</w:t>
      </w:r>
      <w:r w:rsidR="00690C51" w:rsidRPr="004E3B94">
        <w:t>5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5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7+</w:t>
      </w:r>
      <w:r w:rsidR="00690C51" w:rsidRPr="004E3B94">
        <w:t>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>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7+</w:t>
      </w:r>
      <w:r w:rsidR="00690C51" w:rsidRPr="004E3B94">
        <w:t xml:space="preserve">1+1+1+1+1+1+1+1+1+1+1+1+1+1+1+1+1+1+1+1+1+1+1+1 </w:t>
      </w:r>
    </w:p>
    <w:p w:rsidR="00C41C3D" w:rsidRPr="004E3B94" w:rsidRDefault="00C41C3D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9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8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7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7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16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6+16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10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9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8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8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7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7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7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3+3+1+1+1+1</w:t>
      </w:r>
    </w:p>
    <w:p w:rsidR="00A63172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6+</w:t>
      </w:r>
      <w:r w:rsidR="00A63172" w:rsidRPr="004E3B94">
        <w:t>15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A63172" w:rsidRPr="004E3B94">
        <w:t>1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1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10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9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9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1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1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10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10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9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9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9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1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11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1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10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10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2+10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9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9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9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9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2+9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2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11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11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1+1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10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10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10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10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1+10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9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9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9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9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9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9+2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415"/>
        </w:tabs>
      </w:pPr>
      <w:r w:rsidRPr="004E3B94">
        <w:t>16+</w:t>
      </w:r>
      <w:r w:rsidR="00690C51" w:rsidRPr="004E3B94">
        <w:t xml:space="preserve">11+9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8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1+8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6+</w:t>
      </w:r>
      <w:r w:rsidR="00690C51" w:rsidRPr="004E3B94">
        <w:t>11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10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10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10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10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10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10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  <w:tab w:val="left" w:pos="2415"/>
        </w:tabs>
      </w:pPr>
      <w:r w:rsidRPr="004E3B94">
        <w:t>16+</w:t>
      </w:r>
      <w:r w:rsidR="00690C51" w:rsidRPr="004E3B94">
        <w:t xml:space="preserve">10+10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9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0+9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8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0+8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0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10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9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9+9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8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9+8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7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9+7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6+</w:t>
      </w:r>
      <w:r w:rsidR="00690C51" w:rsidRPr="004E3B94">
        <w:t>9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9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8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8+8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6+</w:t>
      </w:r>
      <w:r w:rsidR="00690C51" w:rsidRPr="004E3B94">
        <w:t>8+7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7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6+</w:t>
      </w:r>
      <w:r w:rsidR="00690C51" w:rsidRPr="004E3B94">
        <w:t>8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8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7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7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6+</w:t>
      </w:r>
      <w:r w:rsidR="00690C51" w:rsidRPr="004E3B94">
        <w:t>7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7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6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6+6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6+</w:t>
      </w:r>
      <w:r w:rsidR="00690C51" w:rsidRPr="004E3B94">
        <w:t>6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6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6+</w:t>
      </w:r>
      <w:r w:rsidR="00690C51" w:rsidRPr="004E3B94">
        <w:t>5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5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5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6+</w:t>
      </w:r>
      <w:r w:rsidR="00690C51" w:rsidRPr="004E3B94">
        <w:t>4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4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4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>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6+</w:t>
      </w:r>
      <w:r w:rsidR="00690C51" w:rsidRPr="004E3B94">
        <w:t xml:space="preserve">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1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10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9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9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8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8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8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7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7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7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7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7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15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1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1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10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10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9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9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9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8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8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8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8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8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7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7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7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7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7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7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7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6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A63172" w:rsidRPr="004E3B94">
        <w:t>1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1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1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11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1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10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10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3+10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9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9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9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9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3+9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3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1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1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2+1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0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0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0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0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2+10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9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9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9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9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9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9+2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415"/>
        </w:tabs>
      </w:pPr>
      <w:r w:rsidRPr="004E3B94">
        <w:t>15+</w:t>
      </w:r>
      <w:r w:rsidR="00690C51" w:rsidRPr="004E3B94">
        <w:t xml:space="preserve">12+9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8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2+8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5+</w:t>
      </w:r>
      <w:r w:rsidR="00690C51" w:rsidRPr="004E3B94">
        <w:t>12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1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1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1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1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1+1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0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0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0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0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0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0+2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415"/>
        </w:tabs>
      </w:pPr>
      <w:r w:rsidRPr="004E3B94">
        <w:t>15+</w:t>
      </w:r>
      <w:r w:rsidR="00690C51" w:rsidRPr="004E3B94">
        <w:t xml:space="preserve">11+10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9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1+9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8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1+8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1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0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0+10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9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0+9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8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0+8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7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0+7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5+</w:t>
      </w:r>
      <w:r w:rsidR="00690C51" w:rsidRPr="004E3B94">
        <w:t>10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10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9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9+9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8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9+8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7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9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3+3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5+</w:t>
      </w:r>
      <w:r w:rsidR="00690C51" w:rsidRPr="004E3B94">
        <w:t>8+8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8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7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8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5+</w:t>
      </w:r>
      <w:r w:rsidR="00690C51" w:rsidRPr="004E3B94">
        <w:t>8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8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7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6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7+6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5+</w:t>
      </w:r>
      <w:r w:rsidR="00690C51" w:rsidRPr="004E3B94">
        <w:t>7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7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5+</w:t>
      </w:r>
      <w:r w:rsidR="00690C51" w:rsidRPr="004E3B94">
        <w:t>6+6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6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5+</w:t>
      </w:r>
      <w:r w:rsidR="00690C51" w:rsidRPr="004E3B94">
        <w:t>6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6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6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5+</w:t>
      </w:r>
      <w:r w:rsidR="00690C51" w:rsidRPr="004E3B94">
        <w:t>5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5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5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5+</w:t>
      </w:r>
      <w:r w:rsidR="00690C51" w:rsidRPr="004E3B94">
        <w:t>4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4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4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4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2+2+2+2+1+1+1+1+1+1</w:t>
      </w:r>
    </w:p>
    <w:p w:rsidR="00690C51" w:rsidRPr="004E3B94" w:rsidRDefault="004762FC" w:rsidP="003559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5+</w:t>
      </w:r>
      <w:r w:rsidR="00690C51" w:rsidRPr="004E3B94">
        <w:t>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>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5+</w:t>
      </w:r>
      <w:r w:rsidR="00690C51" w:rsidRPr="004E3B94">
        <w:t xml:space="preserve">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1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1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11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1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10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10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4+14+10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9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9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9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9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4+14+9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8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8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8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8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8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8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8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7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6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1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4+14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1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1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 xml:space="preserve">13+1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0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0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0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0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 xml:space="preserve">13+10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9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9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9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9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9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9+2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14+</w:t>
      </w:r>
      <w:r w:rsidR="00A63172" w:rsidRPr="004E3B94">
        <w:t xml:space="preserve">13+9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8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 xml:space="preserve">13+8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7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6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7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6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5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4+</w:t>
      </w:r>
      <w:r w:rsidR="00A63172" w:rsidRPr="004E3B94">
        <w:t>13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A63172" w:rsidRPr="004E3B94">
        <w:t>1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2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2+12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1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1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1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1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2+1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0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0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0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0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0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0+2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14+</w:t>
      </w:r>
      <w:r w:rsidR="00690C51" w:rsidRPr="004E3B94">
        <w:t xml:space="preserve">12+10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9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2+9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8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2+8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2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1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1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1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1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1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1+2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14+</w:t>
      </w:r>
      <w:r w:rsidR="00690C51" w:rsidRPr="004E3B94">
        <w:t xml:space="preserve">11+1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0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1+10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9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1+9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8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1+8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7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1+7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4+</w:t>
      </w:r>
      <w:r w:rsidR="00690C51" w:rsidRPr="004E3B94">
        <w:t>11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0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0+10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9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0+9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8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0+8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4+</w:t>
      </w:r>
      <w:r w:rsidR="00690C51" w:rsidRPr="004E3B94">
        <w:t>10+7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7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4+</w:t>
      </w:r>
      <w:r w:rsidR="00690C51" w:rsidRPr="004E3B94">
        <w:t>10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10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9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9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9+9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4+</w:t>
      </w:r>
      <w:r w:rsidR="00690C51" w:rsidRPr="004E3B94">
        <w:t>9+8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8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7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9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4+</w:t>
      </w:r>
      <w:r w:rsidR="00690C51" w:rsidRPr="004E3B94">
        <w:t>9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9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8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7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6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8+6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4+</w:t>
      </w:r>
      <w:r w:rsidR="00690C51" w:rsidRPr="004E3B94">
        <w:t>8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8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7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7+7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4+</w:t>
      </w:r>
      <w:r w:rsidR="00690C51" w:rsidRPr="004E3B94">
        <w:t>7+6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6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4+</w:t>
      </w:r>
      <w:r w:rsidR="00690C51" w:rsidRPr="004E3B94">
        <w:t>7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7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7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6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4+</w:t>
      </w:r>
      <w:r w:rsidR="00690C51" w:rsidRPr="004E3B94">
        <w:t>6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6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6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4+</w:t>
      </w:r>
      <w:r w:rsidR="00690C51" w:rsidRPr="004E3B94">
        <w:t>5+5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5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4+</w:t>
      </w:r>
      <w:r w:rsidR="00690C51" w:rsidRPr="004E3B94">
        <w:t>5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5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5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5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4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4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4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4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>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4+</w:t>
      </w:r>
      <w:r w:rsidR="00690C51" w:rsidRPr="004E3B94">
        <w:t xml:space="preserve">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2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3+13+12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1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1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1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1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3+13+1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0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0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0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0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0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0+2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 xml:space="preserve">13+13+10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9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3+13+9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7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8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3+13+8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7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6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6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7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3+13+7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6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5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1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2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2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 xml:space="preserve">12+12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1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1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1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1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1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1+2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>13+</w:t>
      </w:r>
      <w:r w:rsidR="00A63172" w:rsidRPr="004E3B94">
        <w:t xml:space="preserve">12+1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0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 xml:space="preserve">12+10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7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6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9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 xml:space="preserve">12+9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8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7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8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 xml:space="preserve">12+8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7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7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6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6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6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7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 xml:space="preserve">12+7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3+3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3+</w:t>
      </w:r>
      <w:r w:rsidR="00A63172" w:rsidRPr="004E3B94">
        <w:t>12+6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6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</w:t>
      </w:r>
      <w:r w:rsidR="00A63172" w:rsidRPr="004E3B94">
        <w:rPr>
          <w:bCs/>
        </w:rPr>
        <w:t>5+5</w:t>
      </w:r>
      <w:r w:rsidR="00A63172" w:rsidRPr="004E3B94">
        <w:t>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</w:t>
      </w:r>
      <w:r w:rsidR="00A63172" w:rsidRPr="004E3B94">
        <w:rPr>
          <w:bCs/>
        </w:rPr>
        <w:t>5+5</w:t>
      </w:r>
      <w:r w:rsidR="00A63172" w:rsidRPr="004E3B94">
        <w:t>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5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A63172" w:rsidRPr="004E3B94">
        <w:t>1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1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1+1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0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1+10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9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1+9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8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1+8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3+</w:t>
      </w:r>
      <w:r w:rsidR="00690C51" w:rsidRPr="004E3B94">
        <w:t>11+7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7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3+</w:t>
      </w:r>
      <w:r w:rsidR="00690C51" w:rsidRPr="004E3B94">
        <w:t>11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8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0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0+10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9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9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0+9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3+</w:t>
      </w:r>
      <w:r w:rsidR="00690C51" w:rsidRPr="004E3B94">
        <w:t>10+8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8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7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0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3+</w:t>
      </w:r>
      <w:r w:rsidR="00690C51" w:rsidRPr="004E3B94">
        <w:t>10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10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9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3+</w:t>
      </w:r>
      <w:r w:rsidR="00690C51" w:rsidRPr="004E3B94">
        <w:t>9+9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9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8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7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6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9+6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3+</w:t>
      </w:r>
      <w:r w:rsidR="00690C51" w:rsidRPr="004E3B94">
        <w:t>9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9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8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7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8+7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3+</w:t>
      </w:r>
      <w:r w:rsidR="00690C51" w:rsidRPr="004E3B94">
        <w:t>8+6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6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3+</w:t>
      </w:r>
      <w:r w:rsidR="00690C51" w:rsidRPr="004E3B94">
        <w:t>8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8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8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3+</w:t>
      </w:r>
      <w:r w:rsidR="00690C51" w:rsidRPr="004E3B94">
        <w:t>7+7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7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6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3+</w:t>
      </w:r>
      <w:r w:rsidR="00690C51" w:rsidRPr="004E3B94">
        <w:t>7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7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7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3+</w:t>
      </w:r>
      <w:r w:rsidR="00690C51" w:rsidRPr="004E3B94">
        <w:t>6+6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6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3+</w:t>
      </w:r>
      <w:r w:rsidR="00690C51" w:rsidRPr="004E3B94">
        <w:t>6+5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5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3+</w:t>
      </w:r>
      <w:r w:rsidR="00690C51" w:rsidRPr="004E3B94">
        <w:t>6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6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6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6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5+5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3+</w:t>
      </w:r>
      <w:r w:rsidR="00690C51" w:rsidRPr="004E3B94">
        <w:t>5+5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5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3+</w:t>
      </w:r>
      <w:r w:rsidR="00690C51" w:rsidRPr="004E3B94">
        <w:t>5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5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5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5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5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3+</w:t>
      </w:r>
      <w:r w:rsidR="00690C51" w:rsidRPr="004E3B94">
        <w:t>4+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4+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4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4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4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4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4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3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3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3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3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3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3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>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3+</w:t>
      </w:r>
      <w:r w:rsidR="00690C51" w:rsidRPr="004E3B94">
        <w:t xml:space="preserve">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2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2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2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2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2+2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415"/>
        </w:tabs>
      </w:pPr>
      <w:r w:rsidRPr="004E3B94">
        <w:t xml:space="preserve">12+12+12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1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2+12+1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7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0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2+12+10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8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7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6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6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9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2+12+9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8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7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7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8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2+12+8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7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7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7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6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6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6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6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6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3+3+1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12+7+3+2+2+2+1</w:t>
      </w:r>
      <w:r w:rsidRPr="004E3B94">
        <w:tab/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7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6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5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2+2+2+2+1+1+1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2+12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1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7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6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1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 xml:space="preserve">11+1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8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7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0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 xml:space="preserve">11+10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9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8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7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7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6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6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6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9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 xml:space="preserve">11+9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8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8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7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7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7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3+3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</w:t>
      </w:r>
      <w:r w:rsidR="00A63172" w:rsidRPr="004E3B94">
        <w:t>11+8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8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7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7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7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7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7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6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6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6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6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6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6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6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7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6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6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5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5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 xml:space="preserve">11+5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2+</w:t>
      </w:r>
      <w:r w:rsidR="00A63172" w:rsidRPr="004E3B94">
        <w:t>11+4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4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A63172" w:rsidRPr="004E3B94">
        <w:t>1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9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8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0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10+10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9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8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8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</w:t>
      </w:r>
      <w:r w:rsidR="00690C51" w:rsidRPr="004E3B94">
        <w:t>10+9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9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8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7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6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10+6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2+</w:t>
      </w:r>
      <w:r w:rsidR="00690C51" w:rsidRPr="004E3B94">
        <w:t>10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10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9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9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8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8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8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9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8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7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9+7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2+</w:t>
      </w:r>
      <w:r w:rsidR="00690C51" w:rsidRPr="004E3B94">
        <w:t>9+6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6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2+</w:t>
      </w:r>
      <w:r w:rsidR="00690C51" w:rsidRPr="004E3B94">
        <w:t>9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9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9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8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8+8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2+</w:t>
      </w:r>
      <w:r w:rsidR="00690C51" w:rsidRPr="004E3B94">
        <w:t>8+7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7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6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8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8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7+7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7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</w:t>
      </w:r>
      <w:r w:rsidR="00690C51" w:rsidRPr="004E3B94">
        <w:t>7+6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6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5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2+</w:t>
      </w:r>
      <w:r w:rsidR="00690C51" w:rsidRPr="004E3B94">
        <w:t>7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7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7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7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</w:t>
      </w:r>
      <w:r w:rsidR="00690C51" w:rsidRPr="004E3B94">
        <w:t>6+6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6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6+5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2+</w:t>
      </w:r>
      <w:r w:rsidR="00690C51" w:rsidRPr="004E3B94">
        <w:t>6+5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5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</w:t>
      </w:r>
      <w:r w:rsidR="00690C51" w:rsidRPr="004E3B94">
        <w:t>6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6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6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6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6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2+</w:t>
      </w:r>
      <w:r w:rsidR="00690C51" w:rsidRPr="004E3B94">
        <w:t>5+5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5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</w:t>
      </w:r>
      <w:r w:rsidR="00690C51" w:rsidRPr="004E3B94">
        <w:t>5+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5+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5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5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5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5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5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2+</w:t>
      </w:r>
      <w:r w:rsidR="00690C51" w:rsidRPr="004E3B94">
        <w:t>4+4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4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4+4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4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4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4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4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4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4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3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3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3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3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3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3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3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3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>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2+</w:t>
      </w:r>
      <w:r w:rsidR="00690C51" w:rsidRPr="004E3B94">
        <w:t xml:space="preserve">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8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7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6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6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1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1+11+1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9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8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7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7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0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1+11+10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9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8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8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7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7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7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6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6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6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6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6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3+3+1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1+11+9+3+2+2+2+1</w:t>
      </w:r>
      <w:r w:rsidRPr="004E3B94">
        <w:tab/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9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8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8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8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7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7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7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7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7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8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7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7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7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7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7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7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7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6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7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6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6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1+11+6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5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11+5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5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4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11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10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9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8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8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7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7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7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40"/>
        </w:tabs>
      </w:pPr>
      <w:r w:rsidRPr="004E3B94">
        <w:t>11+</w:t>
      </w:r>
      <w:r w:rsidR="00A63172" w:rsidRPr="004E3B94">
        <w:t>10+10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10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9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9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8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8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8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7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7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7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7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7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6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6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6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6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6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6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6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9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8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8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8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8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8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7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7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7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7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7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7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7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6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8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7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6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6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5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7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 xml:space="preserve">10+7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6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5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A63172" w:rsidRPr="004E3B94">
        <w:t>10+6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6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5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4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5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4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2+2+2+2+1+1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1+</w:t>
      </w:r>
      <w:r w:rsidR="00A63172" w:rsidRPr="004E3B94">
        <w:t>10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>10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A63172" w:rsidRPr="004E3B94">
        <w:t xml:space="preserve">10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9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9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9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8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8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8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8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8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7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7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7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7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7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7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7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9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8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8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8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8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8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8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8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7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8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9+8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690C51" w:rsidRPr="004E3B94">
        <w:t>9+7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7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6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1+</w:t>
      </w:r>
      <w:r w:rsidR="00690C51" w:rsidRPr="004E3B94">
        <w:t>9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9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9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8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8+8+8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7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690C51" w:rsidRPr="004E3B94">
        <w:t>8+8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8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8+7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7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40"/>
        </w:tabs>
      </w:pPr>
      <w:r w:rsidRPr="004E3B94">
        <w:t>11+</w:t>
      </w:r>
      <w:r w:rsidR="00690C51" w:rsidRPr="004E3B94">
        <w:t>8+6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6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5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690C51" w:rsidRPr="004E3B94">
        <w:t>8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8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8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8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7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7+7+7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1+</w:t>
      </w:r>
      <w:r w:rsidR="00690C51" w:rsidRPr="004E3B94">
        <w:t>7+7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7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1+</w:t>
      </w:r>
      <w:r w:rsidR="00690C51" w:rsidRPr="004E3B94">
        <w:t>7+6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6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7+5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690C51" w:rsidRPr="004E3B94">
        <w:t>7+5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5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1+</w:t>
      </w:r>
      <w:r w:rsidR="00690C51" w:rsidRPr="004E3B94">
        <w:t>7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7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7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7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7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6+6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690C51" w:rsidRPr="004E3B94">
        <w:t>6+6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6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690C51" w:rsidRPr="004E3B94">
        <w:t>6+5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5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1+</w:t>
      </w:r>
      <w:r w:rsidR="00690C51" w:rsidRPr="004E3B94">
        <w:t>6+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6+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6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6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6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6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6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1+</w:t>
      </w:r>
      <w:r w:rsidR="00690C51" w:rsidRPr="004E3B94">
        <w:t>5+5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5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5+5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1+</w:t>
      </w:r>
      <w:r w:rsidR="00690C51" w:rsidRPr="004E3B94">
        <w:t>5+4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4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5+4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5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5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5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5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5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5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1+</w:t>
      </w:r>
      <w:r w:rsidR="00690C51" w:rsidRPr="004E3B94">
        <w:t>4+4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4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4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4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1+</w:t>
      </w:r>
      <w:r w:rsidR="00690C51" w:rsidRPr="004E3B94">
        <w:t>4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4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4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3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3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>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1+</w:t>
      </w:r>
      <w:r w:rsidR="00690C51" w:rsidRPr="004E3B94">
        <w:t xml:space="preserve">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10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9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9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8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8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8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7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7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7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7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7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10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9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9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9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8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8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8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8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8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7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7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7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7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7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7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7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6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9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8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8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8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8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8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8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8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7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6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8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0+10+8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7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7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6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6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6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5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10+7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7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6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5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6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</w:t>
      </w:r>
      <w:r w:rsidRPr="004E3B94">
        <w:rPr>
          <w:bCs/>
        </w:rPr>
        <w:t>5+5</w:t>
      </w:r>
      <w:r w:rsidRPr="004E3B94">
        <w:t>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</w:t>
      </w:r>
      <w:r w:rsidRPr="004E3B94">
        <w:rPr>
          <w:bCs/>
        </w:rPr>
        <w:t>5+5</w:t>
      </w:r>
      <w:r w:rsidRPr="004E3B94">
        <w:t>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5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</w:t>
      </w:r>
      <w:r w:rsidRPr="004E3B94">
        <w:rPr>
          <w:bCs/>
        </w:rPr>
        <w:t>4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</w:t>
      </w:r>
      <w:r w:rsidRPr="004E3B94">
        <w:rPr>
          <w:bCs/>
        </w:rPr>
        <w:t>4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4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5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2+2+2+2+1+1+1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0+10+4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4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10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0+10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9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9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9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9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 xml:space="preserve">9+9+9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8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8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8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8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8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8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8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7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6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6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5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9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 xml:space="preserve">9+9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8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 xml:space="preserve">9+8+8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7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6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7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6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5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</w:t>
      </w:r>
      <w:r w:rsidR="00A63172" w:rsidRPr="004E3B94">
        <w:t>9+8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8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7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7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 xml:space="preserve">9+7+7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6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6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6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6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5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4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7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3+3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0+</w:t>
      </w:r>
      <w:r w:rsidR="00A63172" w:rsidRPr="004E3B94">
        <w:t>9+6+6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6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</w:t>
      </w:r>
      <w:r w:rsidR="00A63172" w:rsidRPr="004E3B94">
        <w:rPr>
          <w:bCs/>
        </w:rPr>
        <w:t>5+5</w:t>
      </w:r>
      <w:r w:rsidR="00A63172" w:rsidRPr="004E3B94">
        <w:t>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</w:t>
      </w:r>
      <w:r w:rsidR="00A63172" w:rsidRPr="004E3B94">
        <w:rPr>
          <w:bCs/>
        </w:rPr>
        <w:t>5+5</w:t>
      </w:r>
      <w:r w:rsidR="00A63172" w:rsidRPr="004E3B94">
        <w:t>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5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6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5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4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2+2+2+2+1+1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0+</w:t>
      </w:r>
      <w:r w:rsidR="00A63172" w:rsidRPr="004E3B94">
        <w:t>9+5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5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</w:t>
      </w:r>
      <w:r w:rsidR="00A63172" w:rsidRPr="004E3B94">
        <w:t>9+4+4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4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4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>9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 xml:space="preserve">9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A63172" w:rsidRPr="004E3B94">
        <w:t xml:space="preserve">9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7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8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8+8+8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7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7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8+8+7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8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7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7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7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8+7+7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10+</w:t>
      </w:r>
      <w:r w:rsidR="00690C51" w:rsidRPr="004E3B94">
        <w:t>8+7+6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6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7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10+</w:t>
      </w:r>
      <w:r w:rsidR="00690C51" w:rsidRPr="004E3B94">
        <w:t>8+6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6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8+5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</w:t>
      </w:r>
      <w:r w:rsidR="00690C51" w:rsidRPr="004E3B94">
        <w:t>8+5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5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8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8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8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8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8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7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7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7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6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6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6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6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6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3+3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7+7+7+3+2+2+2+1</w:t>
      </w:r>
      <w:r w:rsidR="00690C51" w:rsidRPr="004E3B94">
        <w:tab/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7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6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7+7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7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7+6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</w:t>
      </w:r>
      <w:r w:rsidR="00690C51" w:rsidRPr="004E3B94">
        <w:t>7+6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6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</w:t>
      </w:r>
      <w:r w:rsidR="00690C51" w:rsidRPr="004E3B94">
        <w:t>7+5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5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7+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7+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7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7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7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7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7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6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6+6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</w:t>
      </w:r>
      <w:r w:rsidR="00690C51" w:rsidRPr="004E3B94">
        <w:t>6+6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6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6+5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5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5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6+4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4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4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6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6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5+5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5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5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10+</w:t>
      </w:r>
      <w:r w:rsidR="00690C51" w:rsidRPr="004E3B94">
        <w:t>5+4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4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4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4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5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5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5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2+2+2+2+1+1+1+1+1+1</w:t>
      </w:r>
    </w:p>
    <w:p w:rsidR="00690C51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10+</w:t>
      </w:r>
      <w:r w:rsidR="00690C51" w:rsidRPr="004E3B94">
        <w:t>4+4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4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4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4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4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4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4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3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3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3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3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3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3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3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3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>2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2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2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2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2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2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10+</w:t>
      </w:r>
      <w:r w:rsidR="00690C51" w:rsidRPr="004E3B94">
        <w:t xml:space="preserve">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9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9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9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9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9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9+2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55"/>
          <w:tab w:val="left" w:pos="2415"/>
        </w:tabs>
      </w:pPr>
      <w:r w:rsidRPr="004E3B94">
        <w:t xml:space="preserve">9+9+9+9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8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9+8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7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7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6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6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6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5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9+9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9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7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8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8+8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7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6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6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7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8+7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6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5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8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7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7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7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7+7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6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6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6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6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6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3+3+1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9+9+7+6+3+2+2+2+1</w:t>
      </w:r>
      <w:r w:rsidRPr="004E3B94">
        <w:tab/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6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</w:t>
      </w:r>
      <w:r w:rsidRPr="004E3B94">
        <w:rPr>
          <w:bCs/>
        </w:rPr>
        <w:t>5+5</w:t>
      </w:r>
      <w:r w:rsidRPr="004E3B94">
        <w:t>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</w:t>
      </w:r>
      <w:r w:rsidRPr="004E3B94">
        <w:rPr>
          <w:bCs/>
        </w:rPr>
        <w:t>5+5</w:t>
      </w:r>
      <w:r w:rsidRPr="004E3B94">
        <w:t>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5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</w:t>
      </w:r>
      <w:r w:rsidRPr="004E3B94">
        <w:rPr>
          <w:bCs/>
        </w:rPr>
        <w:t>4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</w:t>
      </w:r>
      <w:r w:rsidRPr="004E3B94">
        <w:rPr>
          <w:bCs/>
        </w:rPr>
        <w:t>4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4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7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6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5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2+2+2+2+1+1+1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9+6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6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5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5+5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9+5+4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4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5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4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4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2+2+2+2+1+1+1+1+1+1</w:t>
      </w:r>
    </w:p>
    <w:p w:rsidR="00F42F7A" w:rsidRPr="004E3B94" w:rsidRDefault="00F42F7A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9+9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9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9+9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8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7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8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8+8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7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7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6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6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6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7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8+7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40"/>
        </w:tabs>
      </w:pPr>
      <w:r w:rsidRPr="004E3B94">
        <w:t>9+</w:t>
      </w:r>
      <w:r w:rsidR="00A63172" w:rsidRPr="004E3B94">
        <w:t>8+8+6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6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</w:t>
      </w:r>
      <w:r w:rsidR="00A63172" w:rsidRPr="004E3B94">
        <w:rPr>
          <w:bCs/>
        </w:rPr>
        <w:t>5+5</w:t>
      </w:r>
      <w:r w:rsidR="00A63172" w:rsidRPr="004E3B94">
        <w:t>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</w:t>
      </w:r>
      <w:r w:rsidR="00A63172" w:rsidRPr="004E3B94">
        <w:rPr>
          <w:bCs/>
        </w:rPr>
        <w:t>5+5</w:t>
      </w:r>
      <w:r w:rsidR="00A63172" w:rsidRPr="004E3B94">
        <w:t>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5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8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7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7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7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3+3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9+</w:t>
      </w:r>
      <w:r w:rsidR="00A63172" w:rsidRPr="004E3B94">
        <w:t>8+7+7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7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6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6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6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6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6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6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6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6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5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4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2+2+2+2+1+1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9+</w:t>
      </w:r>
      <w:r w:rsidR="00A63172" w:rsidRPr="004E3B94">
        <w:t>8+7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7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6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6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5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5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6+5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</w:t>
      </w:r>
      <w:r w:rsidR="00A63172" w:rsidRPr="004E3B94">
        <w:t>8+6+4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4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6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5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</w:t>
      </w:r>
      <w:r w:rsidR="00A63172" w:rsidRPr="004E3B94">
        <w:t>8+5+5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5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4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4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5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4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2+2+2+2+1+1+1+1+1+1</w:t>
      </w:r>
    </w:p>
    <w:p w:rsidR="00A63172" w:rsidRPr="004E3B94" w:rsidRDefault="004762FC" w:rsidP="00B605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A63172" w:rsidRPr="004E3B94">
        <w:t>8+4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4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4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3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3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3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>8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A63172" w:rsidRPr="004E3B94">
        <w:t xml:space="preserve">8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7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7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7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7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7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6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6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6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6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6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6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6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7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6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6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6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7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</w:t>
      </w:r>
      <w:r w:rsidR="00690C51" w:rsidRPr="004E3B94">
        <w:t>7+7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7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6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6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6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6+6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</w:t>
      </w:r>
      <w:r w:rsidR="00690C51" w:rsidRPr="004E3B94">
        <w:t>7+6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6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690C51" w:rsidRPr="004E3B94">
        <w:t>7+5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5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5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9+</w:t>
      </w:r>
      <w:r w:rsidR="00690C51" w:rsidRPr="004E3B94">
        <w:t>7+4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4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4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7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7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6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6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6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</w:t>
      </w:r>
      <w:r w:rsidR="00690C51" w:rsidRPr="004E3B94">
        <w:t>6+6+6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6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5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690C51" w:rsidRPr="004E3B94">
        <w:t>6+6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6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6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690C51" w:rsidRPr="004E3B94">
        <w:t>6+5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5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5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</w:t>
      </w:r>
      <w:r w:rsidR="00690C51" w:rsidRPr="004E3B94">
        <w:t>6+4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4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4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4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690C51" w:rsidRPr="004E3B94">
        <w:t>6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6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6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9+</w:t>
      </w:r>
      <w:r w:rsidR="00690C51" w:rsidRPr="004E3B94">
        <w:t>5+5+5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5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9+</w:t>
      </w:r>
      <w:r w:rsidR="00690C51" w:rsidRPr="004E3B94">
        <w:t>5+5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5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5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5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690C51" w:rsidRPr="004E3B94">
        <w:t>5+4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4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4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4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4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5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5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690C51" w:rsidRPr="004E3B94">
        <w:t>4+4+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4+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4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4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4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4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4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3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3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3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3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3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3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4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4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9+</w:t>
      </w:r>
      <w:r w:rsidR="00690C51" w:rsidRPr="004E3B94">
        <w:t>3+3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3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3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3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3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3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3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3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3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3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3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>2+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2+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2+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2+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2+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2+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2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9+</w:t>
      </w:r>
      <w:r w:rsidR="00690C51" w:rsidRPr="004E3B94">
        <w:t xml:space="preserve">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8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7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7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8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8+8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7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7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7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6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6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6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6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6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3+3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8+8+7+3+2+2+2+1</w:t>
      </w:r>
      <w:r w:rsidRPr="004E3B94">
        <w:tab/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7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6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5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8+8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8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7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7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7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7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7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7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6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6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5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7+5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8+8+7+4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4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7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6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6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6+6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5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8+8+6+5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5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4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6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5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5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</w:t>
      </w:r>
      <w:r w:rsidRPr="004E3B94">
        <w:rPr>
          <w:bCs/>
        </w:rPr>
        <w:t>4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</w:t>
      </w:r>
      <w:r w:rsidRPr="004E3B94">
        <w:rPr>
          <w:bCs/>
        </w:rPr>
        <w:t>4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4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4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5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5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8+4+4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4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4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4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3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3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3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3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8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8+8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7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7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7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7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7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7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7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6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6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7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6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6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5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6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7+6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5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8+</w:t>
      </w:r>
      <w:r w:rsidR="00A63172" w:rsidRPr="004E3B94">
        <w:t>7+7+5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5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4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4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7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6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6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6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5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5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5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5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5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5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8+</w:t>
      </w:r>
      <w:r w:rsidR="00A63172" w:rsidRPr="004E3B94">
        <w:t>7+6+6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6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5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4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5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4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</w:t>
      </w:r>
      <w:r w:rsidR="00A63172" w:rsidRPr="004E3B94">
        <w:t>7+6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6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6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</w:t>
      </w:r>
      <w:r w:rsidR="00A63172" w:rsidRPr="004E3B94">
        <w:rPr>
          <w:bCs/>
        </w:rPr>
        <w:t>5+5</w:t>
      </w:r>
      <w:r w:rsidR="00A63172" w:rsidRPr="004E3B94">
        <w:t>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</w:t>
      </w:r>
      <w:r w:rsidR="00A63172" w:rsidRPr="004E3B94">
        <w:rPr>
          <w:bCs/>
        </w:rPr>
        <w:t>5+5</w:t>
      </w:r>
      <w:r w:rsidR="00A63172" w:rsidRPr="004E3B94">
        <w:t>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5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5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4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4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3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5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5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8+</w:t>
      </w:r>
      <w:r w:rsidR="00A63172" w:rsidRPr="004E3B94">
        <w:t>7+4+4+4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4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4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4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4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4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</w:t>
      </w:r>
      <w:r w:rsidR="00A63172" w:rsidRPr="004E3B94">
        <w:t>7+3+3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3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3+3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3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3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3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>7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A63172" w:rsidRPr="004E3B94">
        <w:t xml:space="preserve">7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6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6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6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6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5+5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5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5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5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5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5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5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5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6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5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</w:t>
      </w:r>
      <w:r w:rsidR="00690C51" w:rsidRPr="004E3B94">
        <w:rPr>
          <w:bCs/>
        </w:rPr>
        <w:t>5+5</w:t>
      </w:r>
      <w:r w:rsidR="00690C51" w:rsidRPr="004E3B94">
        <w:t>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</w:t>
      </w:r>
      <w:r w:rsidR="00690C51" w:rsidRPr="004E3B94">
        <w:rPr>
          <w:bCs/>
        </w:rPr>
        <w:t>5+5</w:t>
      </w:r>
      <w:r w:rsidR="00690C51" w:rsidRPr="004E3B94">
        <w:t>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5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5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5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</w:t>
      </w:r>
      <w:r w:rsidR="00690C51" w:rsidRPr="004E3B94">
        <w:t>6+6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6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6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5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5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5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5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5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8+</w:t>
      </w:r>
      <w:r w:rsidR="00690C51" w:rsidRPr="004E3B94">
        <w:t>6+5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5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5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5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</w:t>
      </w:r>
      <w:r w:rsidR="00690C51" w:rsidRPr="004E3B94">
        <w:t>6+4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4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4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4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4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6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6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5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5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5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5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5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5+5+5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8+</w:t>
      </w:r>
      <w:r w:rsidR="00690C51" w:rsidRPr="004E3B94">
        <w:t>5+5+5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5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8+</w:t>
      </w:r>
      <w:r w:rsidR="00690C51" w:rsidRPr="004E3B94">
        <w:t>5+5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5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5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5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5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</w:t>
      </w:r>
      <w:r w:rsidR="00690C51" w:rsidRPr="004E3B94">
        <w:t>5+4+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4+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4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4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4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4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4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3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3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3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3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3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3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5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5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</w:t>
      </w:r>
      <w:r w:rsidR="00690C51" w:rsidRPr="004E3B94">
        <w:t>4+4+4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4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4+4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4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4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4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4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4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4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8+</w:t>
      </w:r>
      <w:r w:rsidR="00690C51" w:rsidRPr="004E3B94">
        <w:t>4+3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3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3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3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3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3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3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3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3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4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4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3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3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3+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3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>2+2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2+2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2+2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2+2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2+2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2+2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2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8+</w:t>
      </w:r>
      <w:r w:rsidR="00690C51" w:rsidRPr="004E3B94">
        <w:t xml:space="preserve">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6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7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6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6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7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7+7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6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6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6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5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7+7+7+6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6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5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5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</w:t>
      </w:r>
      <w:r w:rsidRPr="004E3B94">
        <w:rPr>
          <w:bCs/>
        </w:rPr>
        <w:t>4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</w:t>
      </w:r>
      <w:r w:rsidRPr="004E3B94">
        <w:rPr>
          <w:bCs/>
        </w:rPr>
        <w:t>4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4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4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7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7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6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6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6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6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5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5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5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5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5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5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5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5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6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</w:t>
      </w:r>
      <w:r w:rsidRPr="004E3B94">
        <w:rPr>
          <w:bCs/>
        </w:rPr>
        <w:t>5+5</w:t>
      </w:r>
      <w:r w:rsidRPr="004E3B94">
        <w:t>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</w:t>
      </w:r>
      <w:r w:rsidRPr="004E3B94">
        <w:rPr>
          <w:bCs/>
        </w:rPr>
        <w:t>5+5</w:t>
      </w:r>
      <w:r w:rsidRPr="004E3B94">
        <w:t>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5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</w:t>
      </w:r>
      <w:r w:rsidRPr="004E3B94">
        <w:rPr>
          <w:bCs/>
        </w:rPr>
        <w:t>4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</w:t>
      </w:r>
      <w:r w:rsidRPr="004E3B94">
        <w:rPr>
          <w:bCs/>
        </w:rPr>
        <w:t>4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4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5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7+7+6+4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4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6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6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5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7+7+5+5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5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7+7+5+4+4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4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4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3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5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5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5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4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4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4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4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4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4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3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3+3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3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3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3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3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7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7+7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6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6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6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6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6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3+3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2040"/>
        </w:tabs>
      </w:pPr>
      <w:r w:rsidRPr="004E3B94">
        <w:t>7+</w:t>
      </w:r>
      <w:r w:rsidR="00A63172" w:rsidRPr="004E3B94">
        <w:t>6+6+6+6+3+2+2+2+1</w:t>
      </w:r>
      <w:r w:rsidR="00A63172" w:rsidRPr="004E3B94">
        <w:tab/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6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5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</w:t>
      </w:r>
      <w:r w:rsidR="00A63172" w:rsidRPr="004E3B94">
        <w:rPr>
          <w:bCs/>
        </w:rPr>
        <w:t>5+5</w:t>
      </w:r>
      <w:r w:rsidR="00A63172" w:rsidRPr="004E3B94">
        <w:t>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</w:t>
      </w:r>
      <w:r w:rsidR="00A63172" w:rsidRPr="004E3B94">
        <w:rPr>
          <w:bCs/>
        </w:rPr>
        <w:t>5+5</w:t>
      </w:r>
      <w:r w:rsidR="00A63172" w:rsidRPr="004E3B94">
        <w:t>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5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5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6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5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5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5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5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4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7+</w:t>
      </w:r>
      <w:r w:rsidR="00A63172" w:rsidRPr="004E3B94">
        <w:t>6+6+5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5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7+</w:t>
      </w:r>
      <w:r w:rsidR="00A63172" w:rsidRPr="004E3B94">
        <w:t>6+6+4+4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4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4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6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6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6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5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5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5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5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5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5+5+5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7+</w:t>
      </w:r>
      <w:r w:rsidR="00A63172" w:rsidRPr="004E3B94">
        <w:t>6+5+5+4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4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5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4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4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4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1530"/>
          <w:tab w:val="left" w:pos="5010"/>
        </w:tabs>
      </w:pPr>
      <w:r w:rsidRPr="004E3B94">
        <w:t>7+</w:t>
      </w:r>
      <w:r w:rsidR="00A63172" w:rsidRPr="004E3B94">
        <w:t>6+5+3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3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5+3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5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5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5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4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7+</w:t>
      </w:r>
      <w:r w:rsidR="00A63172" w:rsidRPr="004E3B94">
        <w:t>6+4+4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4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4+4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3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3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4+3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4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4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4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4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3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3+3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3+3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3+2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3+2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3+2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3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>6+2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2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2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2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2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A63172" w:rsidRPr="004E3B94">
        <w:t xml:space="preserve">6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5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5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5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5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5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5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7+</w:t>
      </w:r>
      <w:r w:rsidR="00690C51" w:rsidRPr="004E3B94">
        <w:t>5+5+5+5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5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5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</w:t>
      </w:r>
      <w:r w:rsidR="00690C51" w:rsidRPr="004E3B94">
        <w:rPr>
          <w:bCs/>
        </w:rPr>
        <w:t>4+4+4+4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</w:t>
      </w:r>
      <w:r w:rsidR="00690C51" w:rsidRPr="004E3B94">
        <w:rPr>
          <w:bCs/>
        </w:rPr>
        <w:t>4+4+4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4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4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4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4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4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4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7+</w:t>
      </w:r>
      <w:r w:rsidR="00690C51" w:rsidRPr="004E3B94">
        <w:t>5+5+4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4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5+4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5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5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5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5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5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4+4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4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4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4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4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4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4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4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7+</w:t>
      </w:r>
      <w:r w:rsidR="00690C51" w:rsidRPr="004E3B94">
        <w:t>5+4+4+4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4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4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4+4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4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4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4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4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4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4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7+</w:t>
      </w:r>
      <w:r w:rsidR="00690C51" w:rsidRPr="004E3B94">
        <w:t>5+3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3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3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3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3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3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3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3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3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5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5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7+</w:t>
      </w:r>
      <w:r w:rsidR="00690C51" w:rsidRPr="004E3B94">
        <w:t>4+4+4+4+4+4+4+4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4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4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4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4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4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4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4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4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7+</w:t>
      </w:r>
      <w:r w:rsidR="00690C51" w:rsidRPr="004E3B94">
        <w:t>4+4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4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4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3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3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4+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4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3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3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3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3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3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3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3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3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3+2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2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2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2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2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2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3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>2+2+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2+2+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2+2+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2+2+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2+2+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2+2+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2+2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2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7+</w:t>
      </w:r>
      <w:r w:rsidR="00690C51" w:rsidRPr="004E3B94">
        <w:t xml:space="preserve">1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6+5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6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6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6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6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6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6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6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5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5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5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5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6+6+6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6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5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5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5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5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5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6+5+5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6+6+6+5+4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4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5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4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4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6+6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6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6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6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6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5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5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5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5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5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5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6+6+5+5+5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5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4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5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</w:t>
      </w:r>
      <w:r w:rsidRPr="004E3B94">
        <w:rPr>
          <w:bCs/>
        </w:rPr>
        <w:t>4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</w:t>
      </w:r>
      <w:r w:rsidRPr="004E3B94">
        <w:rPr>
          <w:bCs/>
        </w:rPr>
        <w:t>4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4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4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6+6+5+4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4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5+4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3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5+3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5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5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5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5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4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4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4+4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3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3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4+3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4+3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4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4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4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4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6+3+3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3+3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3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3+3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3+3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3+2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3+2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3+2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3+2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3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6+2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2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2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2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2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6+6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5+5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5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5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5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5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5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5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5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4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4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4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4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4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5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4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</w:t>
      </w:r>
      <w:r w:rsidR="00A63172" w:rsidRPr="004E3B94">
        <w:t>5+5+5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5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5+5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4+4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4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4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4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4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4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4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4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</w:t>
      </w:r>
      <w:r w:rsidR="00A63172" w:rsidRPr="004E3B94">
        <w:t>5+5+4+4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4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3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4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5+4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3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5+3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5+3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5+2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5+2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5+2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5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6+</w:t>
      </w:r>
      <w:r w:rsidR="00A63172" w:rsidRPr="004E3B94">
        <w:t>5+4+4+4+4+4+4+4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4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4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4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4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4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4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4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4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</w:t>
      </w:r>
      <w:r w:rsidR="00A63172" w:rsidRPr="004E3B94">
        <w:t>5+4+3+3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3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3+3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3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3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3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4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4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3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3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3+3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3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3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3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3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3+2+2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2+2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2+2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2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3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>5+2+2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2+2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2+2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2+2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2+2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2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A63172" w:rsidRPr="004E3B94">
        <w:t xml:space="preserve">5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4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4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4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4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4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4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4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</w:t>
      </w:r>
      <w:r w:rsidR="00690C51" w:rsidRPr="004E3B94">
        <w:t>4+4+4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4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4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4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4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4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4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3+3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3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3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3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3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3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3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3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3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3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3+3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3+3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3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3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3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3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3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3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4+2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2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2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2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2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2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4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3+3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3+3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3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3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3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3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3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2+2+2+2+1+1+1+1+1+1</w:t>
      </w:r>
    </w:p>
    <w:p w:rsidR="00690C51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6+</w:t>
      </w:r>
      <w:r w:rsidR="00690C51" w:rsidRPr="004E3B94">
        <w:t>3+3+3+3+3+3+3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3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3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3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3+3+3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3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3+3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3+3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3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3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3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3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3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3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3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3+2+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2+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2+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2+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2+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2+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2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3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>2+2+2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2+2+2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2+2+2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2+2+2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2+2+2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2+2+2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2+2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2+1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6+</w:t>
      </w:r>
      <w:r w:rsidR="00690C51" w:rsidRPr="004E3B94">
        <w:t xml:space="preserve">1+1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5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</w:t>
      </w:r>
      <w:r w:rsidRPr="004E3B94">
        <w:rPr>
          <w:bCs/>
        </w:rPr>
        <w:t>5+5</w:t>
      </w:r>
      <w:r w:rsidRPr="004E3B94">
        <w:t>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</w:t>
      </w:r>
      <w:r w:rsidRPr="004E3B94">
        <w:rPr>
          <w:bCs/>
        </w:rPr>
        <w:t>5+5</w:t>
      </w:r>
      <w:r w:rsidRPr="004E3B94">
        <w:t>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5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5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</w:t>
      </w:r>
      <w:r w:rsidRPr="004E3B94">
        <w:rPr>
          <w:bCs/>
        </w:rPr>
        <w:t>4+4+4+4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</w:t>
      </w:r>
      <w:r w:rsidRPr="004E3B94">
        <w:rPr>
          <w:bCs/>
        </w:rPr>
        <w:t>4+4+4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4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4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4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4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4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5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5+5+5+5+4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4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5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5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4E3B94">
        <w:t>5+5+5+4+4+4+4+4+4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4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4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4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4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4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3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4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4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4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5+5+5+3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3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3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3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3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5+2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2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2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2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5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4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4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4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4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4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4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4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5+5+4+4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4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4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4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4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3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3+3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3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3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3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3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4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4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3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3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3+3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3+3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3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3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3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3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3+2+2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2+2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2+2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2+2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2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3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5+2+2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2+2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2+2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2+2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2+2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2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5+5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</w:t>
      </w:r>
      <w:r w:rsidR="00A63172" w:rsidRPr="004E3B94">
        <w:rPr>
          <w:bCs/>
        </w:rPr>
        <w:t>4+4+4+4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</w:t>
      </w:r>
      <w:r w:rsidR="00A63172" w:rsidRPr="004E3B94">
        <w:rPr>
          <w:bCs/>
        </w:rPr>
        <w:t>4+4+4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4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4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4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4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4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4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5+</w:t>
      </w:r>
      <w:r w:rsidR="00A63172" w:rsidRPr="004E3B94">
        <w:t>4+4+4+4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4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4+4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3+3+3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3+3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3+3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3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3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3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3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3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3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3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3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3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4+3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4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4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4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4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3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3+3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3+3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3+2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3+2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3+2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3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4+2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2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2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2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2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4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3+3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3+3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3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3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3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3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3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2+2+2+2+1+1+1+1+1+1</w:t>
      </w:r>
    </w:p>
    <w:p w:rsidR="00A63172" w:rsidRPr="004E3B94" w:rsidRDefault="004762FC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5+</w:t>
      </w:r>
      <w:r w:rsidR="00A63172" w:rsidRPr="004E3B94">
        <w:t>4+3+3+3+3+3+3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3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3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3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3+3+3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3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3+3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3+3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3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3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3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3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3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3+2+2+2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2+2+2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2+2+2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2+2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2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3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>4+2+2+2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2+2+2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2+2+2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2+2+2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2+2+2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2+2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2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A63172" w:rsidRPr="004E3B94">
        <w:t xml:space="preserve">4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3+3+3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3+3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3+3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3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3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3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3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3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3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3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3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3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3+3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3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3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3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3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3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3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3+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3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3+2+2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2+2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2+2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2+2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2+2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2+2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2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3+1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2+2+2+2+2+2+2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2+2+2+2+2+2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2+2+2+2+2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2+2+2+2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2+2+2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2+2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2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2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2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>2+2+2+2+2+2+2+2+2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2+2+2+2+2+2+2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2+2+2+2+2+2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2+2+2+2+2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2+2+2+2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2+2+2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2+2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2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2+1+1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5+</w:t>
      </w:r>
      <w:r w:rsidR="00690C51" w:rsidRPr="004E3B94">
        <w:t xml:space="preserve">1+1+1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4+4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4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4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4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4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4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4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4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4+4+4+4+4+4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4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4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4+4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3+3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3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3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3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3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3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3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3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3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3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4+3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4+3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4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4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4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4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</w:tabs>
      </w:pPr>
      <w:r w:rsidRPr="004E3B94">
        <w:t>4+4+4+3+3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3+3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3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3+3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3+3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3+2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3+2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3+2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3+2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3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4+2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2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2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2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2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4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3+3+3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3+3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3+3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3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3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3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3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3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3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3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3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3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3+3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3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3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3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3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3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3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3+2+2+2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2+2+2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2+2+2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2+2+2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2+2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2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3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4+2+2+2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2+2+2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2+2+2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2+2+2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2+2+2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2+2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2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4+4+1+1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3+3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3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3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3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3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3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3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3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3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3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3+3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3+3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3+2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3+2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3+2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3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3+2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2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2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2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2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3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2+2+2+2+2+2+2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2+2+2+2+2+2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2+2+2+2+2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2+2+2+2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2+2+2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2+2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2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2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2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3+2+2+2+2+2+2+1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2+2+2+2+2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2+2+2+2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2+2+2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2+2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2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3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>3+2+2+2+2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2+2+2+2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2+2+2+2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2+2+2+2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2+2+2+2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2+2+2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2+2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2+1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A63172" w:rsidRPr="004E3B94">
        <w:t xml:space="preserve">3+1+1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2+2+2+2+2+2+2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2+2+2+2+2+2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2+2+2+2+2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2+2+2+2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2+2+2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2+2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2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2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2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>2+2+2+2+2+2+2+2+2+1+1+1+1+1+1+1+1+1+1+1+1+1+1+1+1+1+1+1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2+2+2+2+2+2+2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2+2+2+2+2+2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2+2+2+2+2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2+2+2+2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2+2+2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2+2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2+1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2+1+1+1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4+</w:t>
      </w:r>
      <w:r w:rsidR="00690C51" w:rsidRPr="004E3B94">
        <w:t xml:space="preserve">1+1+1+1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3+3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3+3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3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3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3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3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3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2+2+2+2+1+1+1+1+1+1</w:t>
      </w:r>
    </w:p>
    <w:p w:rsidR="00F42F7A" w:rsidRPr="004E3B94" w:rsidRDefault="00F42F7A" w:rsidP="00B30E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left" w:pos="5010"/>
        </w:tabs>
      </w:pPr>
      <w:r w:rsidRPr="004E3B94">
        <w:t>3+3+3+3+3+3+3+3+3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3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3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3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3+3+3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3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3+3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3+3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3+2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3+2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3+2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3+2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3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3+2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2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2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2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2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3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2+2+2+2+2+2+2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2+2+2+2+2+2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2+2+2+2+2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2+2+2+2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2+2+2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2+2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2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2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2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3+2+2+2+2+2+2+2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2+2+2+2+2+2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2+2+2+2+2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2+2+2+2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2+2+2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2+2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2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3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3+2+2+2+2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2+2+2+2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2+2+2+2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2+2+2+2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2+2+2+2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2+2+2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2+2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2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3+3+1+1+1+1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2+2+2+2+2+2+2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2+2+2+2+2+2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2+2+2+2+2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2+2+2+2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2+2+2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2+2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2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2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2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>2+2+2+2+2+2+2+2+2+2+1+1+1+1+1+1+1+1+1+1+1+1+1+1+1+1+1+1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2+2+2+2+2+2+2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2+2+2+2+2+2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2+2+2+2+2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2+2+2+2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2+2+2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2+2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2+1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2+1+1+1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A63172" w:rsidRPr="004E3B94">
        <w:t xml:space="preserve">2+1+1+1+1+1+1+1+1+1+1+1+1+1+1+1+1+1+1+1+1+1+1+1+1+1+1+1+1+1+1+1+1+1+1+1+1 </w:t>
      </w:r>
    </w:p>
    <w:p w:rsidR="00690C51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3+</w:t>
      </w:r>
      <w:r w:rsidR="00690C51" w:rsidRPr="004E3B94">
        <w:t xml:space="preserve">1+1+1+1+1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2+2+2+2+2+2+2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2+2+2+2+2+2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2+2+2+2+2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2+2+2+2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2+2+2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2+2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2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2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2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2+2+2+2+2+2+2+2+2+2+1+1+1+1+1+1+1+1+1+1+1+1+1+1+1+1+1+1+1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2+2+2+2+2+2+2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2+2+2+2+2+2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2+2+2+2+2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2+2+2+2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2+2+2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2+2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2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2+1+1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2+2+1+1+1+1+1+1+1+1+1+1+1+1+1+1+1+1+1+1+1+1+1+1+1+1+1+1+1+1+1+1+1+1+1+1+1+1+1 </w:t>
      </w:r>
    </w:p>
    <w:p w:rsidR="00A63172" w:rsidRPr="004E3B94" w:rsidRDefault="004762FC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>2+</w:t>
      </w:r>
      <w:r w:rsidR="00A63172" w:rsidRPr="004E3B94">
        <w:t xml:space="preserve">1+1+1+1+1+1+1+1+1+1+1+1+1+1+1+1+1+1+1+1+1+1+1+1+1+1+1+1+1+1+1+1+1+1+1+1+1+1+1 </w:t>
      </w:r>
    </w:p>
    <w:p w:rsidR="00F42F7A" w:rsidRPr="004E3B94" w:rsidRDefault="00F42F7A" w:rsidP="004E3B9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4E3B94">
        <w:t xml:space="preserve">1+1+1+1+1+1+1+1+1+1+1+1+1+1+1+1+1+1+1+1+1+1+1+1+1+1+1+1+1+1+1+1+1+1+1+1+1+1+1+1+1 </w:t>
      </w:r>
    </w:p>
    <w:sectPr w:rsidR="00F42F7A" w:rsidRPr="004E3B94" w:rsidSect="00461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27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BE" w:rsidRDefault="00BC21BE" w:rsidP="00461B46">
      <w:r>
        <w:separator/>
      </w:r>
    </w:p>
  </w:endnote>
  <w:endnote w:type="continuationSeparator" w:id="0">
    <w:p w:rsidR="00BC21BE" w:rsidRDefault="00BC21BE" w:rsidP="0046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FB" w:rsidRDefault="00952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FB" w:rsidRDefault="009521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FB" w:rsidRDefault="00952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BE" w:rsidRDefault="00BC21BE" w:rsidP="00461B46">
      <w:r>
        <w:separator/>
      </w:r>
    </w:p>
  </w:footnote>
  <w:footnote w:type="continuationSeparator" w:id="0">
    <w:p w:rsidR="00BC21BE" w:rsidRDefault="00BC21BE" w:rsidP="0046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FB" w:rsidRDefault="00BC21B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9496" o:spid="_x0000_s2050" type="#_x0000_t75" style="position:absolute;margin-left:0;margin-top:0;width:593.75pt;height:395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10394"/>
      <w:docPartObj>
        <w:docPartGallery w:val="Page Numbers (Top of Page)"/>
        <w:docPartUnique/>
      </w:docPartObj>
    </w:sdtPr>
    <w:sdtEndPr/>
    <w:sdtContent>
      <w:p w:rsidR="00461B46" w:rsidRDefault="00BC21BE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299497" o:spid="_x0000_s2051" type="#_x0000_t75" style="position:absolute;left:0;text-align:left;margin-left:0;margin-top:0;width:593.75pt;height:395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B46" w:rsidRDefault="00461B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1FB" w:rsidRDefault="00BC21B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9495" o:spid="_x0000_s2049" type="#_x0000_t75" style="position:absolute;margin-left:0;margin-top:0;width:593.75pt;height:395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44DFE"/>
    <w:multiLevelType w:val="hybridMultilevel"/>
    <w:tmpl w:val="B6AC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uASOOCgKRarC2aXluyzNwySSI/bKbLbSoIGI71WUt9QMrnIOCxOCnMM11ScSHqG0Nawxcg1wtJs4plWZmiCcA==" w:salt="pZHcmxPhzXNyAR/qM3apC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51"/>
    <w:rsid w:val="002037EB"/>
    <w:rsid w:val="003559D1"/>
    <w:rsid w:val="003B3506"/>
    <w:rsid w:val="00461B46"/>
    <w:rsid w:val="004762FC"/>
    <w:rsid w:val="004E3B94"/>
    <w:rsid w:val="00506556"/>
    <w:rsid w:val="00551EEC"/>
    <w:rsid w:val="00690C51"/>
    <w:rsid w:val="00841CAE"/>
    <w:rsid w:val="00862E14"/>
    <w:rsid w:val="00910F1E"/>
    <w:rsid w:val="009521FB"/>
    <w:rsid w:val="009F4AE4"/>
    <w:rsid w:val="00A63172"/>
    <w:rsid w:val="00AA5AB1"/>
    <w:rsid w:val="00B30EB6"/>
    <w:rsid w:val="00B6056E"/>
    <w:rsid w:val="00B6613C"/>
    <w:rsid w:val="00BC21BE"/>
    <w:rsid w:val="00C41C3D"/>
    <w:rsid w:val="00D17887"/>
    <w:rsid w:val="00D6773C"/>
    <w:rsid w:val="00D90CB2"/>
    <w:rsid w:val="00DB0670"/>
    <w:rsid w:val="00E33AD8"/>
    <w:rsid w:val="00EE416C"/>
    <w:rsid w:val="00F30594"/>
    <w:rsid w:val="00F42F7A"/>
    <w:rsid w:val="00F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476766B-1C80-4D5F-B66C-DC041202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B4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461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B46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F9C9-C4D5-4963-8BA0-AE71B5C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65807</Words>
  <Characters>945103</Characters>
  <Application>Microsoft Office Word</Application>
  <DocSecurity>0</DocSecurity>
  <Lines>7875</Lines>
  <Paragraphs>2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0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17</cp:revision>
  <dcterms:created xsi:type="dcterms:W3CDTF">2013-05-25T09:10:00Z</dcterms:created>
  <dcterms:modified xsi:type="dcterms:W3CDTF">2024-02-26T14:49:00Z</dcterms:modified>
</cp:coreProperties>
</file>